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方志序跋汇编  通志卷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方志序跋汇编  通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34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方志序跋汇编  通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